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58" w:rsidRDefault="00AA5F58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461DF" w:rsidRPr="00496ADC" w:rsidRDefault="0047457C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вівторок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7457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у.Календар.Ст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я добрих справ чи цікавих речей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2B6F9E" w:rsidP="0047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745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A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ED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D4F9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www.youtube.com/watch?v=FVZexjPMDVg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3547D" w:rsidP="0047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аблиці множення </w:t>
            </w:r>
            <w:r w:rsidR="004745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исла 9 і ділення на 9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919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ознайомлення)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4745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рівняння</w:t>
            </w:r>
            <w:proofErr w:type="spellEnd"/>
            <w:r w:rsidR="004745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F669A" w:rsidP="00691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1</w:t>
            </w:r>
            <w:r w:rsidR="004745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№</w:t>
            </w:r>
            <w:r w:rsidR="000354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-усно</w:t>
            </w:r>
            <w:r w:rsidR="006919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,3</w:t>
            </w:r>
            <w:r w:rsidR="000354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4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 w:rsidR="00AA5F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D4F9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SrUHU6RJWPc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03D74" w:rsidP="00035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.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ів.Передб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лючовими словами. «Дивовижні пригоди в лісовій школі»(скорочено)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03D74" w:rsidP="00003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9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усно </w:t>
            </w:r>
            <w:proofErr w:type="spellStart"/>
            <w:r w:rsidR="0003547D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тати</w:t>
            </w:r>
            <w:proofErr w:type="spellEnd"/>
            <w:r w:rsidR="00035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визначити який з текстів опис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рочи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і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лючові слова записати в зоши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D4F9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CzD05uxGrjY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9A" w:rsidRPr="00686B9A" w:rsidRDefault="00003D74" w:rsidP="0068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А вже весна,а вже </w:t>
            </w:r>
            <w:proofErr w:type="spellStart"/>
            <w:r w:rsidRPr="00686B9A">
              <w:rPr>
                <w:rFonts w:ascii="Times New Roman" w:hAnsi="Times New Roman" w:cs="Times New Roman"/>
                <w:sz w:val="24"/>
                <w:szCs w:val="24"/>
              </w:rPr>
              <w:t>красна.</w:t>
            </w:r>
            <w:r w:rsidR="009A6A2B" w:rsidRPr="00686B9A">
              <w:rPr>
                <w:rFonts w:ascii="Times New Roman" w:hAnsi="Times New Roman" w:cs="Times New Roman"/>
                <w:sz w:val="24"/>
                <w:szCs w:val="24"/>
              </w:rPr>
              <w:t>Веснянки</w:t>
            </w:r>
            <w:proofErr w:type="spellEnd"/>
            <w:r w:rsidR="0068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A2B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B9A" w:rsidRPr="00686B9A">
              <w:rPr>
                <w:rFonts w:ascii="Times New Roman" w:hAnsi="Times New Roman" w:cs="Times New Roman"/>
                <w:sz w:val="24"/>
                <w:szCs w:val="24"/>
              </w:rPr>
              <w:t>Ластівка</w:t>
            </w:r>
          </w:p>
          <w:p w:rsidR="00A461DF" w:rsidRPr="00137E10" w:rsidRDefault="00A461DF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686B9A" w:rsidRDefault="00686B9A" w:rsidP="009A6A2B">
            <w:pPr>
              <w:pStyle w:val="1"/>
              <w:shd w:val="clear" w:color="auto" w:fill="F9F9F9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Pr="00686B9A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IzTmRmfrAU4</w:t>
              </w:r>
            </w:hyperlink>
          </w:p>
        </w:tc>
      </w:tr>
      <w:tr w:rsidR="00A461D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137E10" w:rsidRDefault="00A461DF" w:rsidP="0013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 w:rsidR="001E6EFD"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 w:rsidR="00137E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137E10">
              <w:rPr>
                <w:rFonts w:ascii="Times New Roman" w:hAnsi="Times New Roman" w:cs="Times New Roman"/>
                <w:sz w:val="24"/>
                <w:szCs w:val="24"/>
              </w:rPr>
              <w:t>предметами.Вправи</w:t>
            </w:r>
            <w:proofErr w:type="spellEnd"/>
            <w:r w:rsidR="00137E10">
              <w:rPr>
                <w:rFonts w:ascii="Times New Roman" w:hAnsi="Times New Roman" w:cs="Times New Roman"/>
                <w:sz w:val="24"/>
                <w:szCs w:val="24"/>
              </w:rPr>
              <w:t xml:space="preserve"> з малим    м </w:t>
            </w:r>
            <w:proofErr w:type="spellStart"/>
            <w:r w:rsidR="00137E10">
              <w:rPr>
                <w:rFonts w:ascii="Times New Roman" w:hAnsi="Times New Roman" w:cs="Times New Roman"/>
                <w:sz w:val="24"/>
                <w:szCs w:val="24"/>
              </w:rPr>
              <w:t>ячем.</w:t>
            </w:r>
            <w:r w:rsidR="0003547D">
              <w:rPr>
                <w:rFonts w:ascii="Times New Roman" w:hAnsi="Times New Roman" w:cs="Times New Roman"/>
                <w:sz w:val="24"/>
                <w:szCs w:val="24"/>
              </w:rPr>
              <w:t>Рухлива</w:t>
            </w:r>
            <w:proofErr w:type="spellEnd"/>
            <w:r w:rsidR="0003547D">
              <w:rPr>
                <w:rFonts w:ascii="Times New Roman" w:hAnsi="Times New Roman" w:cs="Times New Roman"/>
                <w:sz w:val="24"/>
                <w:szCs w:val="24"/>
              </w:rPr>
              <w:t xml:space="preserve"> гра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www.youtube.com/watch?v=SjUyLbmd7DA</w:t>
              </w:r>
            </w:hyperlink>
          </w:p>
        </w:tc>
      </w:tr>
    </w:tbl>
    <w:p w:rsidR="00A461DF" w:rsidRPr="00496ADC" w:rsidRDefault="00A461DF" w:rsidP="00A461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rPr>
          <w:rFonts w:ascii="Times New Roman" w:hAnsi="Times New Roman" w:cs="Times New Roman"/>
          <w:sz w:val="24"/>
          <w:szCs w:val="24"/>
        </w:rPr>
      </w:pPr>
    </w:p>
    <w:p w:rsidR="00A461DF" w:rsidRPr="00496ADC" w:rsidRDefault="00A461DF" w:rsidP="008E7F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686B9A" w:rsidP="00CA06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середа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86B9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і множення числа 9 і ділення на 9 (ознайомлення)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Порівня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F669A" w:rsidP="00137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</w:t>
            </w:r>
            <w:r w:rsidR="00686B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26</w:t>
            </w:r>
            <w:r w:rsidR="000354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№ </w:t>
            </w:r>
            <w:r w:rsidR="000354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5,6,7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D4F9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KVIHDuRmZYw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2481D" w:rsidP="00084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загальнення</w:t>
            </w:r>
            <w:r w:rsidR="0008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Дружна родина,добра дитина – щасливий народ,церква і держав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 зоши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86B9A" w:rsidP="0068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вовижні пригоди в лісовій школі»(продовження)</w:t>
            </w:r>
            <w:proofErr w:type="spellStart"/>
            <w:r w:rsid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>.Театралізуємо</w:t>
            </w:r>
            <w:proofErr w:type="spellEnd"/>
            <w:r w:rsid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CA06FC" w:rsidP="00444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94-95 читати в особах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</w:rPr>
                <w:t>https://www.youtube.com/watch?v=kyuhj8_DX80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CA06FC" w:rsidRDefault="00CA06F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є 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іо.Вив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ні </w:t>
            </w:r>
            <w:r w:rsidRP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”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E616F6" w:rsidP="00CA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06FC" w:rsidRPr="00CA0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06F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и 4-5 речень про улюблену пору року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</w:rPr>
                <w:t>https://www.youtube.com/watch?v=uTehyPRWOvw</w:t>
              </w:r>
            </w:hyperlink>
          </w:p>
        </w:tc>
      </w:tr>
      <w:tr w:rsidR="00A461DF" w:rsidRPr="00496ADC" w:rsidTr="00B877FB">
        <w:trPr>
          <w:trHeight w:val="163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44E5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алим   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336A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B1FC5">
                <w:rPr>
                  <w:rStyle w:val="a5"/>
                </w:rPr>
                <w:t>https://www.youtube.com/watch?v=gdaXalrITng</w:t>
              </w:r>
            </w:hyperlink>
          </w:p>
        </w:tc>
      </w:tr>
    </w:tbl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5A9" w:rsidRDefault="004135A9" w:rsidP="00CA0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5962" w:rsidRPr="0023653A" w:rsidRDefault="00CA06FC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55962" w:rsidRPr="0023653A">
        <w:rPr>
          <w:rFonts w:ascii="Times New Roman" w:eastAsia="Times New Roman" w:hAnsi="Times New Roman" w:cs="Times New Roman"/>
          <w:sz w:val="28"/>
          <w:szCs w:val="28"/>
        </w:rPr>
        <w:t xml:space="preserve"> (четвер)</w:t>
      </w:r>
    </w:p>
    <w:p w:rsidR="00955962" w:rsidRPr="00496ADC" w:rsidRDefault="00955962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955962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955962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2B6F9E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9F355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853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</w:rPr>
                <w:t>https://www.youtube.com/watch?v=V1K8RR604U8</w:t>
              </w:r>
            </w:hyperlink>
          </w:p>
        </w:tc>
      </w:tr>
      <w:tr w:rsidR="00955962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.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у опису зайчика як героя твору В.Нестайк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444E51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9F3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виписати слова ,які описують </w:t>
            </w:r>
            <w:proofErr w:type="spellStart"/>
            <w:r w:rsidR="009F3556">
              <w:rPr>
                <w:rFonts w:ascii="Times New Roman" w:eastAsia="Times New Roman" w:hAnsi="Times New Roman" w:cs="Times New Roman"/>
                <w:sz w:val="24"/>
                <w:szCs w:val="24"/>
              </w:rPr>
              <w:t>Косю</w:t>
            </w:r>
            <w:proofErr w:type="spellEnd"/>
            <w:r w:rsidR="009F3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ха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</w:rPr>
                <w:t>https://www.youtube.com/watch?v=Ox1qWfrgKMI</w:t>
              </w:r>
            </w:hyperlink>
          </w:p>
        </w:tc>
      </w:tr>
      <w:tr w:rsidR="00955962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.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у опису зайчика як героя твору В.Нестайк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текст-опис зайчика як героя твору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</w:rPr>
                <w:t>https://www.youtube.com/watch?v=h8BxHtTC16w</w:t>
              </w:r>
            </w:hyperlink>
          </w:p>
        </w:tc>
      </w:tr>
      <w:tr w:rsidR="00955962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853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я.Ма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єї матусі(олівці)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5E239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5"/>
                </w:rPr>
                <w:t>https://www.youtube.com/watch?v=M8Z8QlORsqk</w:t>
              </w:r>
            </w:hyperlink>
          </w:p>
        </w:tc>
      </w:tr>
      <w:tr w:rsidR="00955962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444E51" w:rsidP="00C37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алим   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7336A3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372A6">
                <w:rPr>
                  <w:rStyle w:val="a5"/>
                </w:rPr>
                <w:t>https://www.youtube.com/watch?v=j75_cog_DOA</w:t>
              </w:r>
            </w:hyperlink>
          </w:p>
        </w:tc>
      </w:tr>
    </w:tbl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Pr="00496ADC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FCB" w:rsidRPr="00496ADC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492FCB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'ятниця</w:t>
      </w:r>
      <w:r w:rsidR="00492FCB" w:rsidRPr="00496A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2FCB" w:rsidRPr="00496ADC" w:rsidRDefault="00492FCB" w:rsidP="00492F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492FCB" w:rsidRPr="00496ADC" w:rsidTr="00F1624F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492FCB" w:rsidRPr="00496ADC" w:rsidTr="00F1624F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9F3556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ізнаюся про різні країни на планеті земля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8056F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A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FCB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DDC">
              <w:rPr>
                <w:rFonts w:ascii="Times New Roman" w:eastAsia="Times New Roman" w:hAnsi="Times New Roman" w:cs="Times New Roman"/>
                <w:sz w:val="24"/>
                <w:szCs w:val="24"/>
              </w:rPr>
              <w:t>і підготувати розповідь про одну з тварин-символів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5E2398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5"/>
                </w:rPr>
                <w:t>https://www.youtube.com/watch?v=IUTMykFBjcU</w:t>
              </w:r>
            </w:hyperlink>
          </w:p>
        </w:tc>
      </w:tr>
      <w:tr w:rsidR="00492FCB" w:rsidRPr="00496ADC" w:rsidTr="00F1624F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A06FC" w:rsidP="00F1624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пер ти зможеш!</w:t>
            </w: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A06FC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1</w:t>
            </w:r>
            <w:r w:rsidR="00FA1DDC">
              <w:rPr>
                <w:rFonts w:ascii="Times New Roman" w:hAnsi="Times New Roman" w:cs="Times New Roman"/>
                <w:sz w:val="24"/>
                <w:szCs w:val="24"/>
              </w:rPr>
              <w:t xml:space="preserve"> впр.8 читати і перекладати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CB" w:rsidRPr="00496ADC" w:rsidTr="00F1624F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9F3556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ення і систематизація зн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.Ро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51120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5"/>
                </w:rPr>
                <w:t>https://www.youtube.com/watch?v=Q0qtIc1poiw</w:t>
              </w:r>
            </w:hyperlink>
          </w:p>
        </w:tc>
      </w:tr>
      <w:tr w:rsidR="00492FCB" w:rsidRPr="00496ADC" w:rsidTr="00F1624F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D4F93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і головна ду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у.Г.Ф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іт з котами про котів»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8056F" w:rsidP="00FD4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FD4F9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итати виразно на 3 питання відповідь 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во 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51120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5"/>
                </w:rPr>
                <w:t>https://www.youtube.com/watch?v=rIhND8GxqPU</w:t>
              </w:r>
            </w:hyperlink>
          </w:p>
        </w:tc>
      </w:tr>
      <w:tr w:rsidR="00492FCB" w:rsidRPr="00496ADC" w:rsidTr="00F1624F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9F3556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планети Земл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9F355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C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и і розповісти друзям іншої країни про свою школу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51120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5"/>
                </w:rPr>
                <w:t>https://www.youtube.com/watch?v=1S2FiYMRmWs</w:t>
              </w:r>
            </w:hyperlink>
          </w:p>
        </w:tc>
      </w:tr>
    </w:tbl>
    <w:p w:rsidR="00492FCB" w:rsidRDefault="00492FCB" w:rsidP="00492FCB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DD3100" w:rsidRPr="00496ADC" w:rsidRDefault="00DD3100" w:rsidP="007358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D3100" w:rsidRPr="00496ADC" w:rsidSect="008E7F5A">
      <w:pgSz w:w="16838" w:h="11906"/>
      <w:pgMar w:top="426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9" w:rsidRDefault="00907689" w:rsidP="00B731D1">
      <w:pPr>
        <w:spacing w:after="0" w:line="240" w:lineRule="auto"/>
      </w:pPr>
      <w:r>
        <w:separator/>
      </w:r>
    </w:p>
  </w:endnote>
  <w:endnote w:type="continuationSeparator" w:id="0">
    <w:p w:rsidR="00907689" w:rsidRDefault="00907689" w:rsidP="00B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9" w:rsidRDefault="00907689" w:rsidP="00B731D1">
      <w:pPr>
        <w:spacing w:after="0" w:line="240" w:lineRule="auto"/>
      </w:pPr>
      <w:r>
        <w:separator/>
      </w:r>
    </w:p>
  </w:footnote>
  <w:footnote w:type="continuationSeparator" w:id="0">
    <w:p w:rsidR="00907689" w:rsidRDefault="00907689" w:rsidP="00B73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20"/>
    <w:rsid w:val="00003D74"/>
    <w:rsid w:val="00021496"/>
    <w:rsid w:val="0002481D"/>
    <w:rsid w:val="0003547D"/>
    <w:rsid w:val="00056894"/>
    <w:rsid w:val="00084A85"/>
    <w:rsid w:val="00087A58"/>
    <w:rsid w:val="0009268D"/>
    <w:rsid w:val="000A76AC"/>
    <w:rsid w:val="000C4241"/>
    <w:rsid w:val="00125DF1"/>
    <w:rsid w:val="00137E10"/>
    <w:rsid w:val="001E6EFD"/>
    <w:rsid w:val="00203C87"/>
    <w:rsid w:val="0023653A"/>
    <w:rsid w:val="00255F4C"/>
    <w:rsid w:val="002701F6"/>
    <w:rsid w:val="002B6F9E"/>
    <w:rsid w:val="002D0A20"/>
    <w:rsid w:val="002E3BB1"/>
    <w:rsid w:val="00302455"/>
    <w:rsid w:val="003C6199"/>
    <w:rsid w:val="004042CD"/>
    <w:rsid w:val="004135A9"/>
    <w:rsid w:val="00444E51"/>
    <w:rsid w:val="0047457C"/>
    <w:rsid w:val="00492FCB"/>
    <w:rsid w:val="00496ADC"/>
    <w:rsid w:val="0053215E"/>
    <w:rsid w:val="005414E1"/>
    <w:rsid w:val="00550FE3"/>
    <w:rsid w:val="005A5E96"/>
    <w:rsid w:val="005E0EB6"/>
    <w:rsid w:val="005E2398"/>
    <w:rsid w:val="005E2C16"/>
    <w:rsid w:val="00674AD0"/>
    <w:rsid w:val="00676FD3"/>
    <w:rsid w:val="00680112"/>
    <w:rsid w:val="00686B9A"/>
    <w:rsid w:val="006919D4"/>
    <w:rsid w:val="006B2A51"/>
    <w:rsid w:val="006D67C9"/>
    <w:rsid w:val="006F14B1"/>
    <w:rsid w:val="00703BC3"/>
    <w:rsid w:val="00704476"/>
    <w:rsid w:val="00710C5E"/>
    <w:rsid w:val="007336A3"/>
    <w:rsid w:val="00735879"/>
    <w:rsid w:val="00737972"/>
    <w:rsid w:val="00753A72"/>
    <w:rsid w:val="00765719"/>
    <w:rsid w:val="007830FA"/>
    <w:rsid w:val="007B3E20"/>
    <w:rsid w:val="007D3DFF"/>
    <w:rsid w:val="007F669A"/>
    <w:rsid w:val="008531D2"/>
    <w:rsid w:val="00857E45"/>
    <w:rsid w:val="008E31FD"/>
    <w:rsid w:val="008E7F5A"/>
    <w:rsid w:val="00907689"/>
    <w:rsid w:val="00917976"/>
    <w:rsid w:val="009234C9"/>
    <w:rsid w:val="00944049"/>
    <w:rsid w:val="00953BFB"/>
    <w:rsid w:val="00954C44"/>
    <w:rsid w:val="00955962"/>
    <w:rsid w:val="0096590E"/>
    <w:rsid w:val="009A6A2B"/>
    <w:rsid w:val="009F3556"/>
    <w:rsid w:val="00A461DF"/>
    <w:rsid w:val="00A81C4A"/>
    <w:rsid w:val="00AA5F58"/>
    <w:rsid w:val="00AB1FC5"/>
    <w:rsid w:val="00AC07AA"/>
    <w:rsid w:val="00AD6B70"/>
    <w:rsid w:val="00B10542"/>
    <w:rsid w:val="00B42A6F"/>
    <w:rsid w:val="00B57A24"/>
    <w:rsid w:val="00B731D1"/>
    <w:rsid w:val="00C05B2D"/>
    <w:rsid w:val="00C33B7D"/>
    <w:rsid w:val="00C372A6"/>
    <w:rsid w:val="00C37D51"/>
    <w:rsid w:val="00C8056F"/>
    <w:rsid w:val="00C9744C"/>
    <w:rsid w:val="00CA06FC"/>
    <w:rsid w:val="00CA0AED"/>
    <w:rsid w:val="00CF3E52"/>
    <w:rsid w:val="00D36281"/>
    <w:rsid w:val="00D86108"/>
    <w:rsid w:val="00D95C9D"/>
    <w:rsid w:val="00DB0B25"/>
    <w:rsid w:val="00DC7829"/>
    <w:rsid w:val="00DD3100"/>
    <w:rsid w:val="00DF14F3"/>
    <w:rsid w:val="00E579CB"/>
    <w:rsid w:val="00E616F6"/>
    <w:rsid w:val="00E63902"/>
    <w:rsid w:val="00F457B4"/>
    <w:rsid w:val="00F51120"/>
    <w:rsid w:val="00F74D5E"/>
    <w:rsid w:val="00FA1DDC"/>
    <w:rsid w:val="00FC7FB9"/>
    <w:rsid w:val="00FD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E"/>
  </w:style>
  <w:style w:type="paragraph" w:styleId="1">
    <w:name w:val="heading 1"/>
    <w:basedOn w:val="normal"/>
    <w:next w:val="normal"/>
    <w:rsid w:val="002D0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D0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D0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D0A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D0A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D0A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D0A20"/>
  </w:style>
  <w:style w:type="table" w:customStyle="1" w:styleId="TableNormal">
    <w:name w:val="Table Normal"/>
    <w:rsid w:val="002D0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D0A2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4E3E"/>
    <w:rPr>
      <w:color w:val="0000FF"/>
      <w:u w:val="single"/>
    </w:rPr>
  </w:style>
  <w:style w:type="paragraph" w:styleId="a6">
    <w:name w:val="Subtitle"/>
    <w:basedOn w:val="normal"/>
    <w:next w:val="normal"/>
    <w:rsid w:val="002D0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61D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C619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1D1"/>
  </w:style>
  <w:style w:type="paragraph" w:styleId="af4">
    <w:name w:val="footer"/>
    <w:basedOn w:val="a"/>
    <w:link w:val="af5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73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ZexjPMDVg" TargetMode="External"/><Relationship Id="rId13" Type="http://schemas.openxmlformats.org/officeDocument/2006/relationships/hyperlink" Target="https://www.youtube.com/watch?v=KVIHDuRmZYw" TargetMode="External"/><Relationship Id="rId18" Type="http://schemas.openxmlformats.org/officeDocument/2006/relationships/hyperlink" Target="https://www.youtube.com/watch?v=Ox1qWfrgKM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75_cog_DO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jUyLbmd7DA" TargetMode="External"/><Relationship Id="rId17" Type="http://schemas.openxmlformats.org/officeDocument/2006/relationships/hyperlink" Target="https://www.youtube.com/watch?v=V1K8RR604U8" TargetMode="External"/><Relationship Id="rId25" Type="http://schemas.openxmlformats.org/officeDocument/2006/relationships/hyperlink" Target="https://www.youtube.com/watch?v=1S2FiYMRm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daXalrITng" TargetMode="External"/><Relationship Id="rId20" Type="http://schemas.openxmlformats.org/officeDocument/2006/relationships/hyperlink" Target="https://www.youtube.com/watch?v=M8Z8QlORsq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zTmRmfrAU4" TargetMode="External"/><Relationship Id="rId24" Type="http://schemas.openxmlformats.org/officeDocument/2006/relationships/hyperlink" Target="https://www.youtube.com/watch?v=rIhND8Gxq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ehyPRWOvw" TargetMode="External"/><Relationship Id="rId23" Type="http://schemas.openxmlformats.org/officeDocument/2006/relationships/hyperlink" Target="https://www.youtube.com/watch?v=Q0qtIc1poiw" TargetMode="External"/><Relationship Id="rId10" Type="http://schemas.openxmlformats.org/officeDocument/2006/relationships/hyperlink" Target="https://www.youtube.com/watch?v=CzD05uxGrjY" TargetMode="External"/><Relationship Id="rId19" Type="http://schemas.openxmlformats.org/officeDocument/2006/relationships/hyperlink" Target="https://www.youtube.com/watch?v=h8BxHtTC16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UHU6RJWPc" TargetMode="External"/><Relationship Id="rId14" Type="http://schemas.openxmlformats.org/officeDocument/2006/relationships/hyperlink" Target="https://www.youtube.com/watch?v=kyuhj8_DX80" TargetMode="External"/><Relationship Id="rId22" Type="http://schemas.openxmlformats.org/officeDocument/2006/relationships/hyperlink" Target="https://www.youtube.com/watch?v=IUTMykFBjc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cCjGI9nDbb10EYFjLG6qMhOSuQ==">AMUW2mWA2AqizyiXgUCJdoBECHq+7ygTSujE8DfT6pRYj27ftCtXFJHa9yCSK22ON1/TSp32S79lYnI0pBlAcEvJreG9IUryyv/3Kc5nbLTYbQo0uiybS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0FE631-71F3-40C0-BB71-2E92594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PRO_UA_x64</dc:creator>
  <cp:lastModifiedBy>Admin</cp:lastModifiedBy>
  <cp:revision>2</cp:revision>
  <dcterms:created xsi:type="dcterms:W3CDTF">2020-05-07T14:21:00Z</dcterms:created>
  <dcterms:modified xsi:type="dcterms:W3CDTF">2020-05-07T14:21:00Z</dcterms:modified>
</cp:coreProperties>
</file>